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C3" w:rsidRPr="00D55D5A" w:rsidRDefault="007A1DA3" w:rsidP="00931608">
      <w:pPr>
        <w:pStyle w:val="PKA-zaacznikitytu"/>
      </w:pPr>
      <w:r w:rsidRPr="00D55D5A">
        <w:t>Załącznik nr</w:t>
      </w:r>
      <w:r w:rsidR="00894078" w:rsidRPr="00D55D5A">
        <w:t xml:space="preserve"> 1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proofErr w:type="spellStart"/>
      <w:r w:rsidRPr="0025186A">
        <w:rPr>
          <w:rFonts w:ascii="Calibri" w:hAnsi="Calibri"/>
          <w:bCs/>
          <w:sz w:val="36"/>
          <w:szCs w:val="36"/>
        </w:rPr>
        <w:t>ogólnoakademicki</w:t>
      </w:r>
      <w:proofErr w:type="spellEnd"/>
    </w:p>
    <w:p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bookmarkStart w:id="0" w:name="_GoBack"/>
      <w:bookmarkEnd w:id="0"/>
      <w:r w:rsidRPr="00247A4B">
        <w:t>ceniającego</w:t>
      </w:r>
    </w:p>
    <w:p w:rsidR="00517B52" w:rsidRPr="00247A4B" w:rsidRDefault="00657B7F" w:rsidP="00247A4B">
      <w:pPr>
        <w:pStyle w:val="PKA-STRONA1"/>
      </w:pPr>
      <w:r w:rsidRPr="00247A4B">
        <w:t>Polskiej Komisji Akredytacyjnej</w:t>
      </w:r>
    </w:p>
    <w:p w:rsidR="00150D6F" w:rsidRDefault="00D051E2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D051E2">
        <w:rPr>
          <w:rFonts w:ascii="Arial" w:hAnsi="Arial" w:cs="Arial"/>
          <w:b w:val="0"/>
          <w:bCs/>
          <w:noProof/>
          <w:color w:val="1F3A86"/>
          <w:sz w:val="28"/>
          <w:szCs w:val="28"/>
        </w:rPr>
        <w:pict>
          <v:line id="Łącznik prosty 14" o:spid="_x0000_s1026" style="position:absolute;left:0;text-align:left;flip:y;z-index:251665408;visibility:visible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BBVFFRQQ0NCkFHUnljeTlrYjNk&#10;dT==&#10;" strokecolor="#253c80" strokeweight="4pt">
            <v:stroke joinstyle="miter" endcap="round"/>
          </v:line>
        </w:pict>
      </w:r>
    </w:p>
    <w:p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:rsidR="00291DC3" w:rsidRPr="00DB2489" w:rsidRDefault="00150D6F" w:rsidP="00DB2489">
      <w:pPr>
        <w:pStyle w:val="pka-1-stronq"/>
      </w:pPr>
      <w:r w:rsidRPr="00DB2489">
        <w:t>Nazwa kierunku studiów:</w:t>
      </w:r>
    </w:p>
    <w:p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:rsidR="008B5C12" w:rsidRPr="00DB2489" w:rsidRDefault="00150D6F" w:rsidP="00DB2489">
      <w:pPr>
        <w:pStyle w:val="pka-1-stronq"/>
      </w:pPr>
      <w:r w:rsidRPr="00DB2489">
        <w:t>Data przeprowadzenia wizytacji:</w:t>
      </w:r>
    </w:p>
    <w:p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:rsidR="00D55D5A" w:rsidRDefault="00D55D5A" w:rsidP="0025186A">
      <w:pPr>
        <w:pStyle w:val="Spistreci1"/>
      </w:pPr>
    </w:p>
    <w:p w:rsidR="00657B7F" w:rsidRDefault="00657B7F" w:rsidP="00E62804"/>
    <w:p w:rsidR="00CE23F9" w:rsidRDefault="00CE23F9" w:rsidP="00E62804"/>
    <w:p w:rsidR="00657B7F" w:rsidRDefault="00657B7F" w:rsidP="00E62804"/>
    <w:p w:rsidR="00657B7F" w:rsidRDefault="00657B7F" w:rsidP="00E62804"/>
    <w:p w:rsidR="0025186A" w:rsidRDefault="0025186A" w:rsidP="00E62804"/>
    <w:p w:rsidR="0025186A" w:rsidRDefault="0025186A" w:rsidP="00E62804"/>
    <w:p w:rsidR="0025186A" w:rsidRDefault="0025186A" w:rsidP="00E62804"/>
    <w:p w:rsidR="0025186A" w:rsidRDefault="0025186A" w:rsidP="00E62804"/>
    <w:p w:rsidR="0025186A" w:rsidRDefault="0025186A" w:rsidP="00E62804"/>
    <w:p w:rsidR="0025186A" w:rsidRPr="00E62804" w:rsidRDefault="0025186A" w:rsidP="00E62804"/>
    <w:p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:rsidR="00D55D5A" w:rsidRPr="00D55D5A" w:rsidRDefault="00D051E2" w:rsidP="00D55D5A">
      <w:pPr>
        <w:rPr>
          <w:rFonts w:ascii="Arial" w:hAnsi="Arial" w:cs="Arial"/>
        </w:rPr>
      </w:pPr>
      <w:r w:rsidRPr="00D051E2">
        <w:rPr>
          <w:rFonts w:ascii="Arial" w:hAnsi="Arial" w:cs="Arial"/>
          <w:noProof/>
          <w:color w:val="283E7B"/>
        </w:rPr>
        <w:pict>
          <v:line id="Łącznik prosty 12" o:spid="_x0000_s1027" style="position:absolute;left:0;text-align:left;z-index:251659264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QUFFTUVBQUJrY25NdlpHOTNibkp=&#10;" strokecolor="#233d80" strokeweight="2pt">
            <v:stroke joinstyle="miter" endcap="round"/>
          </v:line>
        </w:pict>
      </w:r>
    </w:p>
    <w:p w:rsidR="00D55D5A" w:rsidRPr="00D55D5A" w:rsidRDefault="00D051E2" w:rsidP="0025186A">
      <w:pPr>
        <w:pStyle w:val="Spistreci1"/>
        <w:rPr>
          <w:rFonts w:eastAsiaTheme="minorEastAsia"/>
        </w:rPr>
      </w:pPr>
      <w:r w:rsidRPr="00D55D5A">
        <w:fldChar w:fldCharType="begin"/>
      </w:r>
      <w:r w:rsidR="00D55D5A" w:rsidRPr="00D55D5A">
        <w:instrText xml:space="preserve"> TOC \o "1-2" \h \z \u \t "Nagłówek 2;3" </w:instrText>
      </w:r>
      <w:r w:rsidRPr="00D55D5A">
        <w:fldChar w:fldCharType="separate"/>
      </w:r>
      <w:hyperlink w:anchor="_Toc2848762" w:history="1">
        <w:r w:rsidR="00D55D5A" w:rsidRPr="00D55D5A">
          <w:rPr>
            <w:rStyle w:val="Hipercze"/>
            <w:rFonts w:cs="Arial"/>
            <w:szCs w:val="22"/>
          </w:rPr>
          <w:t>1.</w:t>
        </w:r>
        <w:r w:rsidR="00D55D5A" w:rsidRPr="00D55D5A">
          <w:rPr>
            <w:rFonts w:eastAsiaTheme="minorEastAsia"/>
          </w:rPr>
          <w:tab/>
        </w:r>
        <w:r w:rsidR="00D55D5A" w:rsidRPr="00D55D5A">
          <w:rPr>
            <w:rStyle w:val="Hipercze"/>
            <w:rFonts w:cs="Arial"/>
            <w:szCs w:val="22"/>
          </w:rPr>
          <w:t>Informacja o wizytacji i jej przebiegu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2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3</w:t>
        </w:r>
        <w:r w:rsidRPr="00D55D5A">
          <w:rPr>
            <w:webHidden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1.Skład zespołu oceniającego Polskiej Komisji Akredytacyjnej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3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2. Informacja o przebiegu ocen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4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D55D5A" w:rsidRDefault="00D051E2" w:rsidP="0025186A">
      <w:pPr>
        <w:pStyle w:val="Spistreci1"/>
        <w:rPr>
          <w:rFonts w:eastAsiaTheme="minorEastAsia"/>
        </w:rPr>
      </w:pPr>
      <w:hyperlink w:anchor="_Toc2848765" w:history="1">
        <w:r w:rsidR="00D55D5A" w:rsidRPr="00D55D5A">
          <w:rPr>
            <w:rStyle w:val="Hipercze"/>
            <w:rFonts w:cs="Arial"/>
            <w:szCs w:val="22"/>
          </w:rPr>
          <w:t>2.</w:t>
        </w:r>
        <w:r w:rsidR="00D55D5A" w:rsidRPr="00D55D5A">
          <w:rPr>
            <w:rFonts w:eastAsiaTheme="minorEastAsia"/>
          </w:rPr>
          <w:tab/>
        </w:r>
        <w:r w:rsidR="00D55D5A" w:rsidRPr="00D55D5A">
          <w:rPr>
            <w:rStyle w:val="Hipercze"/>
            <w:rFonts w:cs="Arial"/>
            <w:szCs w:val="22"/>
          </w:rPr>
          <w:t>Podstawowe informacje o ocenianym kierunku i programie studiów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5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4</w:t>
        </w:r>
        <w:r w:rsidRPr="00D55D5A">
          <w:rPr>
            <w:webHidden/>
          </w:rPr>
          <w:fldChar w:fldCharType="end"/>
        </w:r>
      </w:hyperlink>
    </w:p>
    <w:p w:rsidR="00D55D5A" w:rsidRPr="00D55D5A" w:rsidRDefault="00D051E2" w:rsidP="0025186A">
      <w:pPr>
        <w:pStyle w:val="Spistreci1"/>
        <w:rPr>
          <w:rFonts w:eastAsiaTheme="minorEastAsia"/>
          <w:i/>
        </w:rPr>
      </w:pPr>
      <w:hyperlink w:anchor="_Toc2848766" w:history="1">
        <w:r w:rsidR="00D55D5A" w:rsidRPr="00D55D5A">
          <w:rPr>
            <w:rStyle w:val="Hipercze"/>
            <w:rFonts w:cs="Arial"/>
            <w:szCs w:val="22"/>
          </w:rPr>
          <w:t>3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 xml:space="preserve">Opis spełnienia szczegółowych kryteriów oceny programowej i standardów </w:t>
        </w:r>
        <w:r w:rsidR="00252182">
          <w:rPr>
            <w:rStyle w:val="Hipercze"/>
            <w:rFonts w:cs="Arial"/>
            <w:szCs w:val="22"/>
          </w:rPr>
          <w:t xml:space="preserve">   </w:t>
        </w:r>
        <w:r w:rsidR="00D55D5A" w:rsidRPr="00D55D5A">
          <w:rPr>
            <w:rStyle w:val="Hipercze"/>
            <w:rFonts w:cs="Arial"/>
            <w:szCs w:val="22"/>
          </w:rPr>
          <w:t>jakości kształcenia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6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5</w:t>
        </w:r>
        <w:r w:rsidRPr="00D55D5A">
          <w:rPr>
            <w:webHidden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7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. Konstrukcja programu studiów: koncepcja, cele kształcenia i efekty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7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5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8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8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3. Przyjęcie na studia, weryfikacja osiągnięcia przez studentów efektów uczenia się, zaliczanie poszczególnych semestrów i lat oraz dyplomowa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9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0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4. Kompetencje, doświadczenie, kwalifikacje i liczebność kadry prowadzącej kształcenie oraz rozwój i doskonalenie kadr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0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5. Infrastruktura i zasoby edukacyjne wykorzystywane w realizacji programu studiów oraz ich doskonale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1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6. Współpraca z otoczeniem społeczno-gospodarczym w konstruowaniu, realizacji i doskonaleniu programu studiów oraz jej wpływ na rozwój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2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7. Warunki i sposoby podnoszenia stopnia umiędzynarodowienia procesu kształcenia na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3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8. Wsparcie studentów w uczeniu się, rozwoju społecznym, naukowym lub zawodowym i wejściu na rynek pracy oraz rozwój i doskonalenie form wsparc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4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5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9. Publiczny dostęp do informacji o programie studiów, warunkach jego realizacji i osiąganych rezultata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5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6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0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lityka jakości, projektowanie, zatwierdzanie, monitorowanie, przegląd i doskonalenie programu studiów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6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0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D55D5A" w:rsidRDefault="00D051E2" w:rsidP="0025186A">
      <w:pPr>
        <w:pStyle w:val="Spistreci1"/>
        <w:rPr>
          <w:rFonts w:eastAsiaTheme="minorEastAsia"/>
          <w:i/>
        </w:rPr>
      </w:pPr>
      <w:hyperlink w:anchor="_Toc2848777" w:history="1">
        <w:r w:rsidR="00D55D5A" w:rsidRPr="00D55D5A">
          <w:rPr>
            <w:rStyle w:val="Hipercze"/>
            <w:rFonts w:cs="Arial"/>
            <w:szCs w:val="22"/>
          </w:rPr>
          <w:t>4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Ocena dostosowania się uczelni do zaleceńo charakterze naprawczym sformułowanych w uzasadnieniu uchwały Prezydium PKA w sprawie oceny programowej na kierunku studiów, która</w:t>
        </w:r>
        <w:r w:rsidR="00F253E8">
          <w:rPr>
            <w:rStyle w:val="Hipercze"/>
            <w:rFonts w:cs="Arial"/>
            <w:szCs w:val="22"/>
          </w:rPr>
          <w:t xml:space="preserve"> </w:t>
        </w:r>
        <w:r w:rsidR="00D55D5A" w:rsidRPr="00D55D5A">
          <w:rPr>
            <w:rStyle w:val="Hipercze"/>
            <w:rFonts w:cs="Arial"/>
            <w:szCs w:val="22"/>
          </w:rPr>
          <w:t>poprzedziła bieżącą ocenę</w:t>
        </w:r>
        <w:r w:rsidR="00F253E8">
          <w:rPr>
            <w:rStyle w:val="Hipercze"/>
            <w:rFonts w:cs="Arial"/>
            <w:szCs w:val="22"/>
          </w:rPr>
          <w:t xml:space="preserve"> </w:t>
        </w:r>
        <w:r w:rsidR="00D55D5A" w:rsidRPr="00D55D5A">
          <w:rPr>
            <w:rStyle w:val="Hipercze"/>
            <w:rFonts w:cs="Arial"/>
            <w:szCs w:val="22"/>
          </w:rPr>
          <w:t>(</w:t>
        </w:r>
        <w:r w:rsidR="00D55D5A" w:rsidRPr="00D55D5A">
          <w:rPr>
            <w:rStyle w:val="Hipercze"/>
            <w:rFonts w:cs="Arial"/>
            <w:i/>
            <w:szCs w:val="22"/>
          </w:rPr>
          <w:t>w porządku wg poszczególnych zaleceń</w:t>
        </w:r>
        <w:r w:rsidR="00D55D5A" w:rsidRPr="00D55D5A">
          <w:rPr>
            <w:rStyle w:val="Hipercze"/>
            <w:rFonts w:cs="Arial"/>
            <w:szCs w:val="22"/>
          </w:rPr>
          <w:t>)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7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10</w:t>
        </w:r>
        <w:r w:rsidRPr="00D55D5A">
          <w:rPr>
            <w:webHidden/>
          </w:rPr>
          <w:fldChar w:fldCharType="end"/>
        </w:r>
      </w:hyperlink>
    </w:p>
    <w:p w:rsidR="00D55D5A" w:rsidRPr="00D55D5A" w:rsidRDefault="00D051E2" w:rsidP="0025186A">
      <w:pPr>
        <w:pStyle w:val="Spistreci1"/>
        <w:rPr>
          <w:rFonts w:eastAsiaTheme="minorEastAsia"/>
          <w:i/>
        </w:rPr>
      </w:pPr>
      <w:hyperlink w:anchor="_Toc2848778" w:history="1">
        <w:r w:rsidR="00D55D5A" w:rsidRPr="00D55D5A">
          <w:rPr>
            <w:rStyle w:val="Hipercze"/>
            <w:rFonts w:cs="Arial"/>
            <w:szCs w:val="22"/>
          </w:rPr>
          <w:t>5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Załączniki: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8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11</w:t>
        </w:r>
        <w:r w:rsidRPr="00D55D5A">
          <w:rPr>
            <w:webHidden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dstawa prawna oceny jakości kształcen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9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0" w:history="1"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Załącznik nr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2.</w:t>
        </w:r>
        <w:r w:rsidR="00F253E8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Szczegółowy harmonogram przeprowadzonej wizytacji uwzględniający podział zadań pomiędzy członków zespołu oceniającego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0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 3. Ocena wybranych prac etapowych i dyplomowy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1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4. Wykaz zajęć/grup zajęć, których obsada zajęć jest nieprawidłow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2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D051E2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5. Informacja o hospitowanych zajęciach/grupach zajęći ich ocen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3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AA5B99" w:rsidRPr="00D55D5A" w:rsidRDefault="00D051E2" w:rsidP="0025186A">
      <w:pPr>
        <w:pStyle w:val="Spistreci1"/>
      </w:pPr>
      <w:r w:rsidRPr="00D55D5A">
        <w:fldChar w:fldCharType="end"/>
      </w:r>
    </w:p>
    <w:p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48762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48763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:rsidR="00F06124" w:rsidRPr="006502AC" w:rsidRDefault="00F06124" w:rsidP="00DB2489">
      <w:pPr>
        <w:pStyle w:val="PKA-tekstcigy"/>
      </w:pPr>
      <w:r w:rsidRPr="006502AC">
        <w:t>Przewodniczący: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:rsidR="003B5010" w:rsidRPr="006502AC" w:rsidRDefault="00F06124" w:rsidP="006502AC">
      <w:pPr>
        <w:pStyle w:val="PKA-nagowek1"/>
      </w:pPr>
      <w:r w:rsidRPr="006502AC">
        <w:t>członkowie</w:t>
      </w:r>
      <w:r w:rsidRPr="009B4D1B">
        <w:t>:</w:t>
      </w:r>
    </w:p>
    <w:p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48764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proofErr w:type="spellStart"/>
      <w:r w:rsidR="003F5C12" w:rsidRPr="00420B00">
        <w:t>interesariuszami</w:t>
      </w:r>
      <w:proofErr w:type="spellEnd"/>
      <w:r w:rsidR="003F5C12" w:rsidRPr="00420B00">
        <w:t xml:space="preserve">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48765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/>
      </w:tblPr>
      <w:tblGrid>
        <w:gridCol w:w="4983"/>
        <w:gridCol w:w="1960"/>
        <w:gridCol w:w="2261"/>
      </w:tblGrid>
      <w:tr w:rsidR="000E249B" w:rsidRPr="00D55D5A" w:rsidTr="00D131B3">
        <w:trPr>
          <w:trHeight w:val="387"/>
        </w:trPr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rPr>
          <w:trHeight w:val="757"/>
        </w:trPr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:rsidR="000E249B" w:rsidRPr="00700939" w:rsidRDefault="000E249B" w:rsidP="00931608">
            <w:pPr>
              <w:pStyle w:val="PKA-tekstcigy"/>
            </w:pPr>
            <w:proofErr w:type="spellStart"/>
            <w:r w:rsidRPr="00700939">
              <w:t>ogólnoakademicki</w:t>
            </w:r>
            <w:proofErr w:type="spellEnd"/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A357CD" w:rsidRPr="00D55D5A" w:rsidTr="00D131B3">
        <w:tc>
          <w:tcPr>
            <w:tcW w:w="4983" w:type="dxa"/>
          </w:tcPr>
          <w:p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:rsidR="00A357CD" w:rsidRPr="00D55D5A" w:rsidRDefault="00A357CD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:rsidR="000E249B" w:rsidRPr="00D55D5A" w:rsidRDefault="000E249B" w:rsidP="00931608">
            <w:pPr>
              <w:pStyle w:val="PKA-tekstcigy"/>
            </w:pPr>
          </w:p>
        </w:tc>
      </w:tr>
      <w:tr w:rsidR="00D55F3A" w:rsidRPr="00D55D5A" w:rsidTr="00D131B3">
        <w:tc>
          <w:tcPr>
            <w:tcW w:w="4983" w:type="dxa"/>
          </w:tcPr>
          <w:p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:rsidR="00D55F3A" w:rsidRPr="00D55D5A" w:rsidRDefault="00D55F3A" w:rsidP="00931608">
            <w:pPr>
              <w:pStyle w:val="PKA-tekstcigy"/>
            </w:pPr>
          </w:p>
        </w:tc>
      </w:tr>
      <w:tr w:rsidR="00123D6C" w:rsidRPr="00D55D5A" w:rsidTr="00D131B3">
        <w:tc>
          <w:tcPr>
            <w:tcW w:w="4983" w:type="dxa"/>
          </w:tcPr>
          <w:p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:rsidR="00123D6C" w:rsidRPr="00D55D5A" w:rsidRDefault="00123D6C" w:rsidP="00931608">
            <w:pPr>
              <w:pStyle w:val="PKA-tekstcigy"/>
            </w:pPr>
          </w:p>
        </w:tc>
      </w:tr>
      <w:tr w:rsidR="00123D6C" w:rsidRPr="00D55D5A" w:rsidTr="00D131B3">
        <w:tc>
          <w:tcPr>
            <w:tcW w:w="4983" w:type="dxa"/>
          </w:tcPr>
          <w:p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:rsidR="00123D6C" w:rsidRPr="00D55D5A" w:rsidRDefault="00123D6C" w:rsidP="00931608">
            <w:pPr>
              <w:pStyle w:val="PKA-tekstcigy"/>
            </w:pPr>
          </w:p>
        </w:tc>
      </w:tr>
    </w:tbl>
    <w:p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48766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:rsidR="00E45FDD" w:rsidRPr="0025186A" w:rsidRDefault="00E45FDD" w:rsidP="0025186A">
      <w:pPr>
        <w:pStyle w:val="PKA-nagowek1"/>
      </w:pPr>
      <w:bookmarkStart w:id="17" w:name="_Toc2848767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:rsidR="00884865" w:rsidRPr="00700939" w:rsidRDefault="007A6836" w:rsidP="00247A4B">
      <w:pPr>
        <w:pStyle w:val="PKA-nagowek1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:rsidR="00512CF7" w:rsidRPr="0025186A" w:rsidRDefault="00512CF7" w:rsidP="00DB2489">
      <w:pPr>
        <w:pStyle w:val="PKA-nagowek1"/>
      </w:pPr>
      <w:r w:rsidRPr="0025186A">
        <w:t>Propozycja oceny stopnia spełnienia kryterium 1</w:t>
      </w:r>
      <w:r w:rsidR="00C807D7" w:rsidRPr="0025186A">
        <w:rPr>
          <w:rStyle w:val="Odwoanieprzypisudolnego"/>
          <w:rFonts w:cs="Arial"/>
          <w:vertAlign w:val="baseline"/>
        </w:rPr>
        <w:footnoteReference w:id="3"/>
      </w:r>
      <w:r w:rsidRPr="0025186A">
        <w:t>(kryterium spełnione/ kryterium spełnione częściowo/ kryterium niespełnione)</w:t>
      </w:r>
    </w:p>
    <w:p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A6836" w:rsidRPr="0025186A" w:rsidRDefault="007A6836" w:rsidP="00DB2489">
      <w:pPr>
        <w:pStyle w:val="PKA-nagowek1"/>
      </w:pPr>
      <w:r w:rsidRPr="0025186A">
        <w:t>Uzasadnienie</w:t>
      </w:r>
    </w:p>
    <w:p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884865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884865" w:rsidRPr="0025186A" w:rsidRDefault="00884865" w:rsidP="00DB2489">
      <w:pPr>
        <w:pStyle w:val="PKA-nagowek1"/>
      </w:pPr>
      <w:r w:rsidRPr="0025186A">
        <w:t>Zalecenia</w:t>
      </w:r>
    </w:p>
    <w:p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48768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:rsidR="00EE1933" w:rsidRPr="0025186A" w:rsidRDefault="00EE1933" w:rsidP="00DB2489">
      <w:pPr>
        <w:pStyle w:val="PKA-nagowek1"/>
      </w:pPr>
      <w:r w:rsidRPr="0025186A">
        <w:t xml:space="preserve">Analiza stanu faktycznego i ocena </w:t>
      </w:r>
      <w:r w:rsidR="009A62E6" w:rsidRPr="0025186A">
        <w:t>spełnienia kryterium 2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B295D" w:rsidRPr="0025186A" w:rsidRDefault="009B295D" w:rsidP="00DB2489">
      <w:pPr>
        <w:pStyle w:val="PKA-nagowek1"/>
      </w:pPr>
      <w:r w:rsidRPr="0025186A">
        <w:t>Propozycja oceny stopnia spełnienia kryterium 2 (kryterium spełnione/ kryterium spełnione częściowo/ kryterium niespełnione)</w:t>
      </w:r>
    </w:p>
    <w:p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28BA" w:rsidRPr="0025186A" w:rsidRDefault="006628BA" w:rsidP="00DB2489">
      <w:pPr>
        <w:pStyle w:val="PKA-nagowek1"/>
      </w:pPr>
      <w:r w:rsidRPr="0025186A">
        <w:t>Uzasadnienie</w:t>
      </w:r>
    </w:p>
    <w:p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EE1933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EE1933" w:rsidRPr="0025186A" w:rsidRDefault="00EE1933" w:rsidP="00DB2489">
      <w:pPr>
        <w:pStyle w:val="PKA-nagowek1"/>
      </w:pPr>
      <w:r w:rsidRPr="0025186A">
        <w:t>Zalecenia</w:t>
      </w:r>
    </w:p>
    <w:p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457CC4" w:rsidRPr="0025186A" w:rsidRDefault="00457CC4" w:rsidP="00DB2489">
      <w:pPr>
        <w:pStyle w:val="PKA-nagowek1"/>
      </w:pPr>
      <w:bookmarkStart w:id="21" w:name="_Toc465963701"/>
      <w:bookmarkStart w:id="22" w:name="_Toc2848769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:rsidR="009A62E6" w:rsidRPr="0025186A" w:rsidRDefault="009A62E6" w:rsidP="00DB2489">
      <w:pPr>
        <w:pStyle w:val="PKA-nagowek1"/>
      </w:pPr>
      <w:r w:rsidRPr="0025186A">
        <w:t>Analiza stanu faktycznego i ocena spełnienia kryterium 3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B295D" w:rsidRPr="0025186A" w:rsidRDefault="009B295D" w:rsidP="00DB2489">
      <w:pPr>
        <w:pStyle w:val="PKA-nagowek1"/>
      </w:pPr>
      <w:r w:rsidRPr="0025186A">
        <w:t>Propozycja oceny stopnia spełnienia kryterium 3 (kryterium spełnione/ kryterium spełnione częściowo/ kryterium niespełnione)</w:t>
      </w:r>
    </w:p>
    <w:p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28BA" w:rsidRPr="0025186A" w:rsidRDefault="006628BA" w:rsidP="00DB2489">
      <w:pPr>
        <w:pStyle w:val="PKA-nagowek1"/>
      </w:pPr>
      <w:r w:rsidRPr="0025186A">
        <w:t>Uzasadnienie</w:t>
      </w:r>
    </w:p>
    <w:p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A62E6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A62E6" w:rsidRPr="0025186A" w:rsidRDefault="009A62E6" w:rsidP="00DB2489">
      <w:pPr>
        <w:pStyle w:val="PKA-nagowek1"/>
      </w:pPr>
      <w:r w:rsidRPr="0025186A">
        <w:t>Zalecenia</w:t>
      </w:r>
    </w:p>
    <w:p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043A7E" w:rsidRPr="0025186A" w:rsidRDefault="00043A7E" w:rsidP="00DB2489">
      <w:pPr>
        <w:pStyle w:val="PKA-nagowek1"/>
      </w:pPr>
      <w:bookmarkStart w:id="23" w:name="_Toc465963702"/>
      <w:bookmarkStart w:id="24" w:name="_Toc2848770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:rsidR="001E47D1" w:rsidRPr="0025186A" w:rsidRDefault="001E47D1" w:rsidP="00DB2489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4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B295D" w:rsidRPr="0025186A" w:rsidRDefault="009B295D" w:rsidP="00DB2489">
      <w:pPr>
        <w:pStyle w:val="PKA-nagowek1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476F5" w:rsidRPr="0025186A" w:rsidRDefault="001476F5" w:rsidP="00DB2489">
      <w:pPr>
        <w:pStyle w:val="PKA-nagowek1"/>
      </w:pPr>
      <w:r w:rsidRPr="0025186A">
        <w:t>Uzasadnienie</w:t>
      </w:r>
    </w:p>
    <w:p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1E47D1" w:rsidP="00DB2489">
      <w:pPr>
        <w:pStyle w:val="PKA-nagowek1"/>
      </w:pPr>
      <w:r w:rsidRPr="0025186A">
        <w:t>Zalecenia</w:t>
      </w:r>
    </w:p>
    <w:p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043A7E" w:rsidRPr="0025186A" w:rsidRDefault="00043A7E" w:rsidP="00DB2489">
      <w:pPr>
        <w:pStyle w:val="PKA-nagowek1"/>
      </w:pPr>
      <w:bookmarkStart w:id="25" w:name="_Toc465963703"/>
      <w:bookmarkStart w:id="26" w:name="_Toc2848771"/>
      <w:r w:rsidRPr="0025186A"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:rsidR="001E47D1" w:rsidRPr="0025186A" w:rsidRDefault="001E47D1" w:rsidP="00DB2489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5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D2381D" w:rsidRPr="0025186A" w:rsidRDefault="00D2381D" w:rsidP="00DB2489">
      <w:pPr>
        <w:pStyle w:val="PKA-nagowek1"/>
      </w:pPr>
      <w:r w:rsidRPr="0025186A">
        <w:t>Propozycja oceny stopnia spełnienia kryterium 5 (kryterium spełnione/ kryterium spełnione częściowo/ kryterium niespełnione)</w:t>
      </w:r>
    </w:p>
    <w:p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017AB2" w:rsidRPr="0025186A" w:rsidRDefault="00017AB2" w:rsidP="00DB2489">
      <w:pPr>
        <w:pStyle w:val="PKA-nagowek1"/>
      </w:pPr>
      <w:r w:rsidRPr="0025186A">
        <w:t>Uzasadnienie</w:t>
      </w:r>
    </w:p>
    <w:p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1E47D1" w:rsidP="00DB2489">
      <w:pPr>
        <w:pStyle w:val="PKA-nagowek1"/>
      </w:pPr>
      <w:r w:rsidRPr="0025186A">
        <w:t>Zalecenia</w:t>
      </w:r>
    </w:p>
    <w:p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586778" w:rsidRPr="0025186A" w:rsidRDefault="006B4B8E" w:rsidP="00DB2489">
      <w:pPr>
        <w:pStyle w:val="PKA-nagowek1"/>
      </w:pPr>
      <w:bookmarkStart w:id="27" w:name="_Toc465963704"/>
      <w:bookmarkStart w:id="28" w:name="_Toc2848772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8"/>
    </w:p>
    <w:p w:rsidR="0066337D" w:rsidRPr="0025186A" w:rsidRDefault="0066337D" w:rsidP="00DB2489">
      <w:pPr>
        <w:pStyle w:val="PKA-nagowek1"/>
      </w:pPr>
      <w:r w:rsidRPr="0025186A">
        <w:t>Analiza stanu faktycznego i ocena spełnienia kryterium 6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D2381D" w:rsidRPr="0025186A" w:rsidRDefault="00D2381D" w:rsidP="00DB2489">
      <w:pPr>
        <w:pStyle w:val="PKA-nagowek1"/>
      </w:pPr>
      <w:r w:rsidRPr="0025186A">
        <w:t>Propozycja oceny stopnia spełnienia kryterium 6 (kryterium spełnione/ kryterium spełnione częściowo/ kryterium niespełnione)</w:t>
      </w:r>
    </w:p>
    <w:p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Uzasadnienie</w:t>
      </w:r>
    </w:p>
    <w:p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66337D" w:rsidP="00DB2489">
      <w:pPr>
        <w:pStyle w:val="PKA-nagowek1"/>
      </w:pPr>
      <w:r w:rsidRPr="0025186A">
        <w:t>Zalecenia</w:t>
      </w:r>
    </w:p>
    <w:p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586778" w:rsidRPr="0025186A" w:rsidRDefault="00586778" w:rsidP="00DB2489">
      <w:pPr>
        <w:pStyle w:val="PKA-nagowek1"/>
      </w:pPr>
      <w:bookmarkStart w:id="29" w:name="_Toc465963705"/>
      <w:bookmarkStart w:id="30" w:name="_Toc2848773"/>
      <w:r w:rsidRPr="0025186A"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:rsidR="0066337D" w:rsidRPr="0025186A" w:rsidRDefault="0066337D" w:rsidP="00DB2489">
      <w:pPr>
        <w:pStyle w:val="PKA-nagowek1"/>
      </w:pPr>
      <w:r w:rsidRPr="0025186A">
        <w:t>Analiza stanu faktycznego i ocena spełnienia kryterium 7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C41DD6" w:rsidRPr="0025186A" w:rsidRDefault="00C41DD6" w:rsidP="00DB2489">
      <w:pPr>
        <w:pStyle w:val="PKA-nagowek1"/>
      </w:pPr>
      <w:r w:rsidRPr="0025186A">
        <w:t>Propozycja oceny stopnia spełnienia kryterium 7 (kryterium spełnione/ kryterium spełnione częściowo/ kryterium niespełnione)</w:t>
      </w:r>
    </w:p>
    <w:p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Uzasadnienie</w:t>
      </w:r>
    </w:p>
    <w:p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66337D" w:rsidP="00DB2489">
      <w:pPr>
        <w:pStyle w:val="PKA-nagowek1"/>
      </w:pPr>
      <w:r w:rsidRPr="0025186A">
        <w:t>Zalecenia</w:t>
      </w:r>
    </w:p>
    <w:p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586778" w:rsidRPr="0025186A" w:rsidRDefault="00586778" w:rsidP="00DB2489">
      <w:pPr>
        <w:pStyle w:val="PKA-nagowek1"/>
      </w:pPr>
      <w:bookmarkStart w:id="31" w:name="_Toc465963706"/>
      <w:bookmarkStart w:id="32" w:name="_Toc2848774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2"/>
    </w:p>
    <w:p w:rsidR="00141341" w:rsidRPr="0025186A" w:rsidRDefault="00141341" w:rsidP="00DB2489">
      <w:pPr>
        <w:pStyle w:val="PKA-nagowek1"/>
      </w:pPr>
      <w:r w:rsidRPr="0025186A">
        <w:t xml:space="preserve">Analiza stanu faktycznego i ocena </w:t>
      </w:r>
      <w:r w:rsidR="00AA455F" w:rsidRPr="0025186A">
        <w:t>spełnienia kryterium 8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C41DD6" w:rsidRPr="0025186A" w:rsidRDefault="00C41DD6" w:rsidP="00DB2489">
      <w:pPr>
        <w:pStyle w:val="PKA-nagowek1"/>
      </w:pPr>
      <w:r w:rsidRPr="0025186A">
        <w:t>Propozycja oceny stopnia spełnienia kryterium 8 (kryterium spełnione/ kryterium spełnione częściowo/ kryterium niespełnione)</w:t>
      </w:r>
    </w:p>
    <w:p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Uzasadnienie</w:t>
      </w:r>
    </w:p>
    <w:p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41341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41341" w:rsidRPr="0025186A" w:rsidRDefault="00141341" w:rsidP="00DB2489">
      <w:pPr>
        <w:pStyle w:val="PKA-nagowek1"/>
      </w:pPr>
      <w:r w:rsidRPr="0025186A">
        <w:t>Zalecenia</w:t>
      </w:r>
    </w:p>
    <w:p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bookmarkStart w:id="33" w:name="_Toc2848775"/>
      <w:bookmarkStart w:id="34" w:name="_Toc465962775"/>
      <w:bookmarkStart w:id="35" w:name="_Toc465963707"/>
      <w:r w:rsidRPr="0025186A"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3"/>
    </w:p>
    <w:p w:rsidR="00725D7C" w:rsidRPr="0025186A" w:rsidRDefault="00725D7C" w:rsidP="00DB2489">
      <w:pPr>
        <w:pStyle w:val="PKA-nagowek1"/>
      </w:pPr>
      <w:r w:rsidRPr="0025186A">
        <w:t>Analiza stanu faktycznego i ocena spełnienia kryterium 9</w:t>
      </w:r>
    </w:p>
    <w:p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C41DD6" w:rsidRPr="0025186A" w:rsidRDefault="00C41DD6" w:rsidP="00DB2489">
      <w:pPr>
        <w:pStyle w:val="PKA-nagowek1"/>
      </w:pPr>
      <w:r w:rsidRPr="0025186A">
        <w:t>Propozycja oceny stopnia spełnienia kryterium 9 (kryterium spełnione/ kryterium spełnione częściowo/ kryterium niespełnione)</w:t>
      </w:r>
    </w:p>
    <w:p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Uzasadnienie</w:t>
      </w:r>
    </w:p>
    <w:p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Zalecenia</w:t>
      </w:r>
    </w:p>
    <w:p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bookmarkStart w:id="36" w:name="_Toc2848776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6"/>
    </w:p>
    <w:p w:rsidR="00725D7C" w:rsidRPr="0025186A" w:rsidRDefault="00725D7C" w:rsidP="00DB2489">
      <w:pPr>
        <w:pStyle w:val="PKA-nagowek1"/>
      </w:pPr>
      <w:r w:rsidRPr="0025186A">
        <w:t>Analiza stanu faktyczneg</w:t>
      </w:r>
      <w:r w:rsidR="00AC447E" w:rsidRPr="0025186A">
        <w:t>o i ocena spełnienia kryterium 10</w:t>
      </w:r>
    </w:p>
    <w:p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8D2D94" w:rsidRPr="0025186A" w:rsidRDefault="008D2D94" w:rsidP="00DB2489">
      <w:pPr>
        <w:pStyle w:val="PKA-nagowek1"/>
      </w:pPr>
      <w:r w:rsidRPr="0025186A">
        <w:t>Propozycja oceny stopnia spełnienia kryterium 10 (kryterium spełnione/ kryterium spełnione częściowo/ kryterium niespełnione)</w:t>
      </w:r>
    </w:p>
    <w:p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Uzasadnienie</w:t>
      </w:r>
    </w:p>
    <w:p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725D7C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725D7C" w:rsidRPr="0025186A" w:rsidRDefault="00725D7C" w:rsidP="00DB2489">
      <w:pPr>
        <w:pStyle w:val="PKA-nagowek1"/>
      </w:pPr>
      <w:r w:rsidRPr="0025186A">
        <w:t>Zalecenia</w:t>
      </w:r>
    </w:p>
    <w:p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BB362E" w:rsidRPr="00F62F13" w:rsidRDefault="0056408F" w:rsidP="00DB2489">
      <w:pPr>
        <w:pStyle w:val="PKA-nagwki"/>
      </w:pPr>
      <w:bookmarkStart w:id="37" w:name="_Toc2848777"/>
      <w:r w:rsidRPr="00F62F13"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:rsidR="00BB362E" w:rsidRPr="0025186A" w:rsidRDefault="00BB362E" w:rsidP="00DB2489">
      <w:pPr>
        <w:pStyle w:val="PKA-nagowek1"/>
      </w:pPr>
      <w:r w:rsidRPr="0025186A">
        <w:t>Zaleceni</w:t>
      </w:r>
      <w:r w:rsidR="00793E7B" w:rsidRPr="0025186A">
        <w:t>e</w:t>
      </w:r>
    </w:p>
    <w:bookmarkEnd w:id="34"/>
    <w:bookmarkEnd w:id="35"/>
    <w:p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56408F" w:rsidRPr="0025186A" w:rsidRDefault="00BB362E" w:rsidP="00DB2489">
      <w:pPr>
        <w:pStyle w:val="PKA-nagowek1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:rsidR="00884865" w:rsidRPr="00420B00" w:rsidRDefault="004911C0" w:rsidP="00DB2489">
      <w:pPr>
        <w:pStyle w:val="PKA-nagwki"/>
        <w:ind w:firstLine="0"/>
      </w:pPr>
      <w:bookmarkStart w:id="38" w:name="_Toc465962776"/>
      <w:bookmarkStart w:id="39" w:name="_Toc465963708"/>
      <w:bookmarkStart w:id="40" w:name="_Toc2848778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:rsidR="00884865" w:rsidRPr="0025186A" w:rsidRDefault="00884865" w:rsidP="00DB2489">
      <w:pPr>
        <w:pStyle w:val="PKA-nagowek1"/>
      </w:pPr>
      <w:bookmarkStart w:id="41" w:name="_Toc465962777"/>
      <w:bookmarkStart w:id="42" w:name="_Toc465963709"/>
      <w:bookmarkStart w:id="43" w:name="_Toc2848779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:rsidR="00884865" w:rsidRPr="0025186A" w:rsidRDefault="00884865" w:rsidP="00DB2489">
      <w:pPr>
        <w:pStyle w:val="PKA-nagowek1"/>
      </w:pPr>
      <w:bookmarkStart w:id="44" w:name="_Toc465962778"/>
      <w:bookmarkStart w:id="45" w:name="_Toc465963710"/>
      <w:bookmarkStart w:id="46" w:name="_Toc2848780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p w:rsidR="00532DC7" w:rsidRPr="00D55D5A" w:rsidRDefault="00532DC7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884865" w:rsidRPr="0025186A" w:rsidRDefault="00884865" w:rsidP="00DB2489">
      <w:pPr>
        <w:pStyle w:val="PKA-nagowek1"/>
      </w:pPr>
      <w:bookmarkStart w:id="47" w:name="_Toc465962779"/>
      <w:bookmarkStart w:id="48" w:name="_Toc465963711"/>
      <w:bookmarkStart w:id="49" w:name="_Toc2848781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:rsidR="00884865" w:rsidRPr="0025186A" w:rsidRDefault="00884865" w:rsidP="00DB2489">
      <w:pPr>
        <w:pStyle w:val="PKA-nagowek1"/>
      </w:pPr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</w:p>
    <w:p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/>
      </w:tblPr>
      <w:tblGrid>
        <w:gridCol w:w="3589"/>
        <w:gridCol w:w="5699"/>
      </w:tblGrid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931608">
            <w:pPr>
              <w:pStyle w:val="PKA-tekstcigy"/>
            </w:pPr>
          </w:p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5000" w:type="pct"/>
            <w:gridSpan w:val="2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31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5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5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931608">
            <w:pPr>
              <w:pStyle w:val="PKA-tekstcigy"/>
            </w:pPr>
          </w:p>
        </w:tc>
      </w:tr>
      <w:tr w:rsidR="008B14A3" w:rsidRPr="00D55D5A" w:rsidTr="00D131B3">
        <w:trPr>
          <w:trHeight w:val="5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:rsidR="008B14A3" w:rsidRPr="00D55D5A" w:rsidRDefault="008B14A3" w:rsidP="00931608">
            <w:pPr>
              <w:pStyle w:val="PKA-tekstcigy"/>
            </w:pPr>
          </w:p>
        </w:tc>
      </w:tr>
    </w:tbl>
    <w:p w:rsidR="008B14A3" w:rsidRPr="00D55D5A" w:rsidRDefault="008B14A3" w:rsidP="006B5F48">
      <w:pPr>
        <w:rPr>
          <w:rFonts w:ascii="Arial" w:hAnsi="Arial" w:cs="Arial"/>
        </w:rPr>
      </w:pPr>
    </w:p>
    <w:p w:rsidR="0008610B" w:rsidRPr="0025186A" w:rsidRDefault="00884865" w:rsidP="0025186A">
      <w:pPr>
        <w:pStyle w:val="PKA-nagowek1"/>
      </w:pPr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</w:p>
    <w:p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352"/>
      </w:tblGrid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proofErr w:type="spellStart"/>
            <w:r w:rsidRPr="0025186A">
              <w:t>ogólnoakademickiego</w:t>
            </w:r>
            <w:proofErr w:type="spellEnd"/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931608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lastRenderedPageBreak/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336E97" w:rsidRDefault="00884865" w:rsidP="00931608">
            <w:pPr>
              <w:pStyle w:val="PKA-tekstcigy"/>
            </w:pPr>
          </w:p>
        </w:tc>
      </w:tr>
    </w:tbl>
    <w:p w:rsidR="000943A4" w:rsidRPr="00D55D5A" w:rsidRDefault="000943A4" w:rsidP="006B5F48">
      <w:pPr>
        <w:rPr>
          <w:rFonts w:ascii="Arial" w:hAnsi="Arial" w:cs="Arial"/>
        </w:rPr>
      </w:pPr>
    </w:p>
    <w:p w:rsidR="000943A4" w:rsidRPr="00D55D5A" w:rsidRDefault="000943A4" w:rsidP="006B5F48">
      <w:pPr>
        <w:rPr>
          <w:rFonts w:ascii="Arial" w:hAnsi="Arial" w:cs="Arial"/>
        </w:rPr>
      </w:pPr>
    </w:p>
    <w:p w:rsidR="000943A4" w:rsidRPr="0025186A" w:rsidRDefault="000943A4" w:rsidP="0025186A">
      <w:pPr>
        <w:pStyle w:val="PKA-nagowek1"/>
      </w:pPr>
      <w:bookmarkStart w:id="50" w:name="_Toc465962781"/>
      <w:bookmarkStart w:id="51" w:name="_Toc465963713"/>
      <w:bookmarkStart w:id="52" w:name="_Toc284878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0"/>
      <w:bookmarkEnd w:id="51"/>
      <w:bookmarkEnd w:id="52"/>
    </w:p>
    <w:p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/>
      </w:tblPr>
      <w:tblGrid>
        <w:gridCol w:w="2432"/>
        <w:gridCol w:w="3118"/>
        <w:gridCol w:w="3510"/>
      </w:tblGrid>
      <w:tr w:rsidR="00BF2D25" w:rsidRPr="00D55D5A" w:rsidTr="00D131B3">
        <w:tc>
          <w:tcPr>
            <w:tcW w:w="2432" w:type="dxa"/>
          </w:tcPr>
          <w:p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:rsidTr="00D131B3">
        <w:tc>
          <w:tcPr>
            <w:tcW w:w="2432" w:type="dxa"/>
          </w:tcPr>
          <w:p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:rsidR="00BF2D25" w:rsidRPr="00D55D5A" w:rsidRDefault="00BF2D25" w:rsidP="00931608">
            <w:pPr>
              <w:pStyle w:val="PKA-tekstcigy"/>
            </w:pPr>
          </w:p>
        </w:tc>
      </w:tr>
      <w:tr w:rsidR="00BF2D25" w:rsidRPr="00D55D5A" w:rsidTr="00D131B3">
        <w:tc>
          <w:tcPr>
            <w:tcW w:w="2432" w:type="dxa"/>
          </w:tcPr>
          <w:p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:rsidR="00BF2D25" w:rsidRPr="00D55D5A" w:rsidRDefault="00BF2D25" w:rsidP="00931608">
            <w:pPr>
              <w:pStyle w:val="PKA-tekstcigy"/>
            </w:pPr>
          </w:p>
        </w:tc>
      </w:tr>
    </w:tbl>
    <w:p w:rsidR="000943A4" w:rsidRPr="00D55D5A" w:rsidRDefault="000943A4" w:rsidP="006B5F48">
      <w:pPr>
        <w:rPr>
          <w:rFonts w:ascii="Arial" w:hAnsi="Arial" w:cs="Arial"/>
        </w:rPr>
      </w:pPr>
    </w:p>
    <w:p w:rsidR="002A3ADA" w:rsidRPr="0025186A" w:rsidRDefault="000943A4" w:rsidP="0025186A">
      <w:pPr>
        <w:pStyle w:val="PKA-nagowek1"/>
      </w:pPr>
      <w:bookmarkStart w:id="53" w:name="_Toc465962782"/>
      <w:bookmarkStart w:id="54" w:name="_Toc465963714"/>
      <w:bookmarkStart w:id="55" w:name="_Toc284878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3"/>
      <w:bookmarkEnd w:id="54"/>
      <w:bookmarkEnd w:id="55"/>
    </w:p>
    <w:p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/>
      </w:tblPr>
      <w:tblGrid>
        <w:gridCol w:w="3589"/>
        <w:gridCol w:w="5699"/>
      </w:tblGrid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5000" w:type="pct"/>
            <w:gridSpan w:val="2"/>
          </w:tcPr>
          <w:p w:rsidR="002A3ADA" w:rsidRPr="00420B00" w:rsidRDefault="002A3ADA" w:rsidP="00947175">
            <w:pPr>
              <w:pStyle w:val="tabelastyl-pka"/>
            </w:pPr>
            <w:r w:rsidRPr="00420B00">
              <w:lastRenderedPageBreak/>
              <w:t>Ocena:</w:t>
            </w: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2A3ADA" w:rsidRPr="00D55D5A" w:rsidRDefault="002A3ADA" w:rsidP="00931608">
            <w:pPr>
              <w:pStyle w:val="PKA-tekstcigy"/>
            </w:pPr>
          </w:p>
        </w:tc>
      </w:tr>
    </w:tbl>
    <w:p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:rsidR="00C567D5" w:rsidRPr="00420B00" w:rsidRDefault="00C567D5" w:rsidP="00931608">
      <w:pPr>
        <w:pStyle w:val="PKA-tekstcigy"/>
      </w:pPr>
    </w:p>
    <w:p w:rsidR="00BB362E" w:rsidRPr="00420B00" w:rsidRDefault="00BB362E" w:rsidP="00420B00">
      <w:pPr>
        <w:pStyle w:val="PKA-nagowek1"/>
      </w:pPr>
      <w:r w:rsidRPr="00420B00">
        <w:t>Szczegółowe kryteria dokonywania oceny programowej</w:t>
      </w:r>
    </w:p>
    <w:p w:rsidR="00BB362E" w:rsidRPr="00420B00" w:rsidRDefault="00BB362E" w:rsidP="00420B00">
      <w:pPr>
        <w:pStyle w:val="PKA-nagowek1"/>
      </w:pPr>
      <w:r w:rsidRPr="00420B00">
        <w:t xml:space="preserve">Profil </w:t>
      </w:r>
      <w:proofErr w:type="spellStart"/>
      <w:r w:rsidRPr="00420B00">
        <w:t>ogólnoakademicki</w:t>
      </w:r>
      <w:proofErr w:type="spellEnd"/>
    </w:p>
    <w:p w:rsidR="00C567D5" w:rsidRPr="0025186A" w:rsidRDefault="00C567D5" w:rsidP="0025186A">
      <w:pPr>
        <w:pStyle w:val="PKA-nagowek1"/>
      </w:pPr>
    </w:p>
    <w:p w:rsidR="00BB362E" w:rsidRPr="00420B00" w:rsidRDefault="00BB362E" w:rsidP="00420B00">
      <w:pPr>
        <w:pStyle w:val="PKA-nagowek1"/>
      </w:pPr>
      <w:r w:rsidRPr="00420B00">
        <w:t>Kryterium 1. Konstrukcja programu studiów: koncepcja, cele kształcenia i efekty uczenia się</w:t>
      </w:r>
    </w:p>
    <w:p w:rsidR="00B40622" w:rsidRPr="00420B00" w:rsidRDefault="00B40622" w:rsidP="00420B00">
      <w:pPr>
        <w:pStyle w:val="PKA-nagowek1"/>
      </w:pPr>
      <w:r w:rsidRPr="00420B00">
        <w:t>Standard jakości kształcenia 1.1</w:t>
      </w:r>
    </w:p>
    <w:p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:rsidR="00BB362E" w:rsidRPr="00420B00" w:rsidRDefault="00BB362E" w:rsidP="00420B00">
      <w:pPr>
        <w:pStyle w:val="PKA-nagowek1"/>
      </w:pPr>
      <w:r w:rsidRPr="00420B00">
        <w:t>Standard jakości kształcenia 1.2</w:t>
      </w:r>
    </w:p>
    <w:p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proofErr w:type="spellStart"/>
      <w:r w:rsidRPr="00D55D5A">
        <w:t>ogólnoakademickiemu</w:t>
      </w:r>
      <w:proofErr w:type="spellEnd"/>
      <w:r w:rsidRPr="00D55D5A">
        <w:t>.</w:t>
      </w:r>
    </w:p>
    <w:p w:rsidR="00BB362E" w:rsidRPr="00420B00" w:rsidRDefault="00BB362E" w:rsidP="00420B00">
      <w:pPr>
        <w:pStyle w:val="PKA-nagowek1"/>
      </w:pPr>
      <w:r w:rsidRPr="00420B00">
        <w:t>Standard jakości kształcenia 1.2a</w:t>
      </w:r>
    </w:p>
    <w:p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:rsidR="00BB362E" w:rsidRPr="00420B00" w:rsidRDefault="00BB362E" w:rsidP="00420B00">
      <w:pPr>
        <w:pStyle w:val="PKA-nagowek1"/>
      </w:pPr>
      <w:r w:rsidRPr="00420B00">
        <w:t>Standard jakości kształcenia 1.2b</w:t>
      </w:r>
    </w:p>
    <w:p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:rsidR="00BB362E" w:rsidRPr="00420B00" w:rsidRDefault="00BB362E" w:rsidP="00420B00">
      <w:pPr>
        <w:pStyle w:val="PKA-nagowek1"/>
      </w:pPr>
      <w:r w:rsidRPr="00420B00">
        <w:lastRenderedPageBreak/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:rsidR="00BB362E" w:rsidRPr="00420B00" w:rsidRDefault="00BB362E" w:rsidP="00420B00">
      <w:pPr>
        <w:pStyle w:val="PKA-nagowek1"/>
      </w:pPr>
      <w:r w:rsidRPr="00420B00">
        <w:t>Standard jakości kształcenia 2.1</w:t>
      </w:r>
    </w:p>
    <w:p w:rsidR="00BB362E" w:rsidRPr="00D55D5A" w:rsidRDefault="00BB362E" w:rsidP="00931608">
      <w:pPr>
        <w:pStyle w:val="PKA-tekstcigy"/>
      </w:pPr>
      <w:r w:rsidRPr="00D55D5A"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:rsidR="00BB362E" w:rsidRPr="00D55D5A" w:rsidRDefault="00BB362E" w:rsidP="00420B00">
      <w:pPr>
        <w:pStyle w:val="PKA-nagowek1"/>
      </w:pPr>
      <w:r w:rsidRPr="00D55D5A">
        <w:t>Standard jakości kształcenia 2.1a</w:t>
      </w:r>
    </w:p>
    <w:p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2.2</w:t>
      </w:r>
    </w:p>
    <w:p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:rsidR="00BB362E" w:rsidRPr="00D55D5A" w:rsidRDefault="00BB362E" w:rsidP="00420B00">
      <w:pPr>
        <w:pStyle w:val="PKA-nagowek1"/>
      </w:pPr>
      <w:r w:rsidRPr="00D55D5A">
        <w:t>Standard jakości kształcenia 2.2a</w:t>
      </w:r>
    </w:p>
    <w:p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2.3</w:t>
      </w:r>
    </w:p>
    <w:p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:rsidR="00BB362E" w:rsidRPr="00D55D5A" w:rsidRDefault="00BB362E" w:rsidP="00420B00">
      <w:pPr>
        <w:pStyle w:val="PKA-nagowek1"/>
      </w:pPr>
      <w:r w:rsidRPr="00D55D5A">
        <w:t>Standard jakości kształcenia 2.4</w:t>
      </w:r>
    </w:p>
    <w:p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:rsidR="00BB362E" w:rsidRPr="00D55D5A" w:rsidRDefault="00BB362E" w:rsidP="00420B00">
      <w:pPr>
        <w:pStyle w:val="PKA-nagowek1"/>
      </w:pPr>
      <w:r w:rsidRPr="00D55D5A">
        <w:lastRenderedPageBreak/>
        <w:t>Standard jakości kształcenia 2.4a</w:t>
      </w:r>
    </w:p>
    <w:p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2.5</w:t>
      </w:r>
    </w:p>
    <w:p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:rsidR="00BB362E" w:rsidRPr="00D55D5A" w:rsidRDefault="00BB362E" w:rsidP="00420B00">
      <w:pPr>
        <w:pStyle w:val="PKA-nagowek1"/>
      </w:pPr>
      <w:r w:rsidRPr="00D55D5A">
        <w:t>Standard jakości kształcenia 2.5a</w:t>
      </w:r>
    </w:p>
    <w:p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Kryterium 3. Przyjęcie na studia, weryfikacja osiągnięcia przez studentów efektów uczenia się, zaliczanie poszczególnych semestrów i lat oraz dyplomowanie</w:t>
      </w:r>
    </w:p>
    <w:p w:rsidR="00C567D5" w:rsidRPr="00420B00" w:rsidRDefault="00BB362E" w:rsidP="00420B00">
      <w:pPr>
        <w:pStyle w:val="PKA-nagowek1"/>
      </w:pPr>
      <w:r w:rsidRPr="00420B00">
        <w:t>Standard jakości kształcenia 3.1</w:t>
      </w:r>
    </w:p>
    <w:p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:rsidR="00BB362E" w:rsidRPr="00420B00" w:rsidRDefault="00BB362E" w:rsidP="00420B00">
      <w:pPr>
        <w:pStyle w:val="PKA-nagowek1"/>
      </w:pPr>
      <w:r w:rsidRPr="00420B00">
        <w:t>Standard jakości kształcenia 3.2</w:t>
      </w:r>
    </w:p>
    <w:p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 xml:space="preserve">oceny są zorientowane na </w:t>
      </w:r>
      <w:proofErr w:type="spellStart"/>
      <w:r w:rsidRPr="00D55D5A">
        <w:t>studenta</w:t>
      </w:r>
      <w:proofErr w:type="spellEnd"/>
      <w:r w:rsidRPr="00D55D5A">
        <w:t>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:rsidR="00BB362E" w:rsidRPr="00420B00" w:rsidRDefault="00BB362E" w:rsidP="00420B00">
      <w:pPr>
        <w:pStyle w:val="PKA-nagowek1"/>
      </w:pPr>
      <w:r w:rsidRPr="00420B00">
        <w:t>Standard jakości kształcenia 3.2a</w:t>
      </w:r>
    </w:p>
    <w:p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lastRenderedPageBreak/>
        <w:t>Standard jakości kształcenia 3.3</w:t>
      </w:r>
    </w:p>
    <w:p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:rsidR="00BB362E" w:rsidRPr="00420B00" w:rsidRDefault="00BB362E" w:rsidP="00420B00">
      <w:pPr>
        <w:pStyle w:val="PKA-nagowek1"/>
      </w:pPr>
      <w:r w:rsidRPr="00420B00">
        <w:t>Kryterium 4. Kompetencje, doświadczenie, kwalifikacje i liczebność kadry prowadzącej kształcenie oraz rozwój i doskonalenie kadry</w:t>
      </w:r>
    </w:p>
    <w:p w:rsidR="00BB362E" w:rsidRPr="00885808" w:rsidRDefault="00BB362E" w:rsidP="00885808">
      <w:pPr>
        <w:pStyle w:val="PKA-nagowek1"/>
      </w:pPr>
      <w:r w:rsidRPr="00885808">
        <w:t>Standard jakości kształcenia 4.1</w:t>
      </w:r>
    </w:p>
    <w:p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:rsidR="00BB362E" w:rsidRPr="00D55D5A" w:rsidRDefault="00BB362E" w:rsidP="00420B00">
      <w:pPr>
        <w:pStyle w:val="PKA-nagowek1"/>
      </w:pPr>
      <w:r w:rsidRPr="00D55D5A">
        <w:t>Standard jakości kształcenia 4.1a</w:t>
      </w:r>
    </w:p>
    <w:p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:rsidR="00BB362E" w:rsidRPr="00D55D5A" w:rsidRDefault="00BB362E" w:rsidP="00420B00">
      <w:pPr>
        <w:pStyle w:val="PKA-nagowek1"/>
      </w:pPr>
      <w:r w:rsidRPr="00D55D5A">
        <w:t>Standard jakości kształcenia 4.2</w:t>
      </w:r>
    </w:p>
    <w:p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:rsidR="00BB362E" w:rsidRPr="00D55D5A" w:rsidRDefault="00BB362E" w:rsidP="00420B00">
      <w:pPr>
        <w:pStyle w:val="PKA-nagowek1"/>
      </w:pPr>
      <w:r w:rsidRPr="00D55D5A">
        <w:t>Kryterium 5. Infrastruktura i zasoby edukacyjne wykorzystywane w realizacji programu studiów oraz ich doskonalenie</w:t>
      </w:r>
    </w:p>
    <w:p w:rsidR="00BB362E" w:rsidRPr="00D55D5A" w:rsidRDefault="00BB362E" w:rsidP="00420B00">
      <w:pPr>
        <w:pStyle w:val="PKA-nagowek1"/>
      </w:pPr>
      <w:r w:rsidRPr="00D55D5A">
        <w:t>Standard jakości kształcenia 5.1</w:t>
      </w:r>
    </w:p>
    <w:p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:rsidR="00BB362E" w:rsidRPr="00420B00" w:rsidRDefault="00BB362E" w:rsidP="00420B00">
      <w:pPr>
        <w:pStyle w:val="PKA-nagowek1"/>
      </w:pPr>
      <w:r w:rsidRPr="00420B00">
        <w:t>Standard jakości kształcenia 5.1a</w:t>
      </w:r>
    </w:p>
    <w:p w:rsidR="00BB362E" w:rsidRPr="00D55D5A" w:rsidRDefault="00BB362E" w:rsidP="00931608">
      <w:pPr>
        <w:pStyle w:val="PKA-tekstcigy"/>
      </w:pPr>
      <w:r w:rsidRPr="00D55D5A">
        <w:t xml:space="preserve">Infrastruktura dydaktyczna i naukowa uczelni, a także infrastruktura innych podmiotów, w których odbywają się zajęcia w przypadku kierunków studiów przygotowujących do wykonywania zawodów, </w:t>
      </w:r>
      <w:r w:rsidRPr="00D55D5A">
        <w:lastRenderedPageBreak/>
        <w:t>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5.2</w:t>
      </w:r>
    </w:p>
    <w:p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:rsidR="00BB362E" w:rsidRPr="00D55D5A" w:rsidRDefault="00BB362E" w:rsidP="00420B00">
      <w:pPr>
        <w:pStyle w:val="PKA-nagowek1"/>
      </w:pPr>
      <w:r w:rsidRPr="00D55D5A">
        <w:t>Kryterium 6. Współpraca z otoczeniem społeczno-gospodarczym w konstruowaniu, realizacji i</w:t>
      </w:r>
      <w:r w:rsidR="00E97FA0">
        <w:t> </w:t>
      </w:r>
      <w:r w:rsidRPr="00D55D5A">
        <w:t>doskonaleniu programu studiów oraz jej wpływ na rozwój kierunku</w:t>
      </w:r>
    </w:p>
    <w:p w:rsidR="00BB362E" w:rsidRPr="00D55D5A" w:rsidRDefault="00BB362E" w:rsidP="00420B00">
      <w:pPr>
        <w:pStyle w:val="PKA-nagowek1"/>
      </w:pPr>
      <w:r w:rsidRPr="00D55D5A">
        <w:t>Standard jakości kształcenia 6.1</w:t>
      </w:r>
    </w:p>
    <w:p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:rsidR="00BB362E" w:rsidRPr="00420B00" w:rsidRDefault="00BB362E" w:rsidP="00420B00">
      <w:pPr>
        <w:pStyle w:val="PKA-nagowek1"/>
      </w:pPr>
      <w:r w:rsidRPr="00420B00">
        <w:t>Standard jakości kształcenia 6.2</w:t>
      </w:r>
    </w:p>
    <w:p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:rsidR="00BB362E" w:rsidRPr="00420B00" w:rsidRDefault="00BB362E" w:rsidP="00420B00">
      <w:pPr>
        <w:pStyle w:val="PKA-nagowek1"/>
      </w:pPr>
      <w:r w:rsidRPr="00420B00">
        <w:t>Kryterium 7. Warunki i sposoby podnoszenia stopnia umiędzynarodowienia procesu kształcenia na kierunku</w:t>
      </w:r>
    </w:p>
    <w:p w:rsidR="00BB362E" w:rsidRPr="00420B00" w:rsidRDefault="00BB362E" w:rsidP="00420B00">
      <w:pPr>
        <w:pStyle w:val="PKA-nagowek1"/>
      </w:pPr>
      <w:r w:rsidRPr="00420B00">
        <w:t>Standard jakości kształcenia 7.1</w:t>
      </w:r>
    </w:p>
    <w:p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:rsidR="00BB362E" w:rsidRPr="00D55D5A" w:rsidRDefault="00BB362E" w:rsidP="00420B00">
      <w:pPr>
        <w:pStyle w:val="PKA-nagowek1"/>
      </w:pPr>
      <w:r w:rsidRPr="00D55D5A">
        <w:t>Standard jakości kształcenia 7.2</w:t>
      </w:r>
    </w:p>
    <w:p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:rsidR="00BB362E" w:rsidRPr="00D55D5A" w:rsidRDefault="00BB362E" w:rsidP="00420B00">
      <w:pPr>
        <w:pStyle w:val="PKA-nagowek1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:rsidR="00BB362E" w:rsidRPr="00D55D5A" w:rsidRDefault="00BB362E" w:rsidP="00420B00">
      <w:pPr>
        <w:pStyle w:val="PKA-nagowek1"/>
      </w:pPr>
      <w:r w:rsidRPr="00D55D5A">
        <w:t>Standard jakości kształcenia 8.1</w:t>
      </w:r>
    </w:p>
    <w:p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 xml:space="preserve">zawodowemu studentów poprzez zapewnienie dostępności nauczycieli akademickich, pomoc w procesie uczenia się i osiąganiu efektów uczenia się oraz w przygotowaniu </w:t>
      </w:r>
      <w:r w:rsidRPr="00D55D5A">
        <w:lastRenderedPageBreak/>
        <w:t>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:rsidR="00BB362E" w:rsidRPr="00420B00" w:rsidRDefault="00BB362E" w:rsidP="00420B00">
      <w:pPr>
        <w:pStyle w:val="PKA-nagowek1"/>
      </w:pPr>
      <w:r w:rsidRPr="00420B00">
        <w:t>Standard jakości kształcenia 8.2</w:t>
      </w:r>
    </w:p>
    <w:p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:rsidR="00BB362E" w:rsidRPr="00420B00" w:rsidRDefault="00BB362E" w:rsidP="00420B00">
      <w:pPr>
        <w:pStyle w:val="PKA-nagowek1"/>
      </w:pPr>
      <w:r w:rsidRPr="00420B00"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:rsidR="00BB362E" w:rsidRPr="00420B00" w:rsidRDefault="00BB362E" w:rsidP="00420B00">
      <w:pPr>
        <w:pStyle w:val="PKA-nagowek1"/>
      </w:pPr>
      <w:r w:rsidRPr="00420B00">
        <w:t>Standard jakości kształcenia 9.1</w:t>
      </w:r>
    </w:p>
    <w:p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:rsidR="00BB362E" w:rsidRPr="00D55D5A" w:rsidRDefault="00BB362E" w:rsidP="00420B00">
      <w:pPr>
        <w:pStyle w:val="PKA-nagowek1"/>
      </w:pPr>
      <w:r w:rsidRPr="00D55D5A">
        <w:t>Standard jakości kształcenia 9.2</w:t>
      </w:r>
    </w:p>
    <w:p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:rsidR="00BB362E" w:rsidRPr="00D55D5A" w:rsidRDefault="00BB362E" w:rsidP="00420B00">
      <w:pPr>
        <w:pStyle w:val="PKA-nagowek1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:rsidR="00BB362E" w:rsidRPr="00420B00" w:rsidRDefault="00BB362E" w:rsidP="00420B00">
      <w:pPr>
        <w:pStyle w:val="PKA-nagowek1"/>
      </w:pPr>
      <w:r w:rsidRPr="00420B00">
        <w:t>Standard jakości kształcenia 10.1</w:t>
      </w:r>
    </w:p>
    <w:p w:rsidR="00BB362E" w:rsidRPr="00D55D5A" w:rsidRDefault="00BB362E" w:rsidP="00931608">
      <w:pPr>
        <w:pStyle w:val="PKA-tekstcigy"/>
      </w:pPr>
      <w:r w:rsidRPr="00D55D5A">
        <w:t xml:space="preserve">Zostały formalnie przyjęte i są stosowane zasady projektowania, zatwierdzania i zmiany programu studiów oraz prowadzone są systematyczne oceny programu studiów oparte o wyniki analizy wiarygodnych danych i informacji, z udziałem </w:t>
      </w:r>
      <w:proofErr w:type="spellStart"/>
      <w:r w:rsidRPr="00D55D5A">
        <w:t>interesariuszy</w:t>
      </w:r>
      <w:proofErr w:type="spellEnd"/>
      <w:r w:rsidRPr="00D55D5A">
        <w:t xml:space="preserve"> wewnętrznych, w tym studentów oraz zewnętrznych, mające na celu doskonalenie jakości kształcenia.</w:t>
      </w:r>
    </w:p>
    <w:p w:rsidR="00BB362E" w:rsidRPr="00D55D5A" w:rsidRDefault="00BB362E" w:rsidP="00420B00">
      <w:pPr>
        <w:pStyle w:val="PKA-nagowek1"/>
      </w:pPr>
      <w:r w:rsidRPr="00D55D5A">
        <w:t xml:space="preserve">Standard jakości kształcenia 10.2 </w:t>
      </w:r>
    </w:p>
    <w:p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:rsidR="00B5616B" w:rsidRDefault="00B5616B" w:rsidP="00931608">
      <w:pPr>
        <w:pStyle w:val="PKA-tekstcigy"/>
      </w:pPr>
    </w:p>
    <w:p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tekstcigy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:rsidR="00931608" w:rsidRDefault="00931608" w:rsidP="00931608">
      <w:pPr>
        <w:pStyle w:val="PKA-nagwki"/>
        <w:numPr>
          <w:ilvl w:val="0"/>
          <w:numId w:val="0"/>
        </w:numPr>
        <w:ind w:left="7090"/>
        <w:jc w:val="right"/>
      </w:pPr>
    </w:p>
    <w:p w:rsidR="00931608" w:rsidRDefault="00931608" w:rsidP="00931608">
      <w:pPr>
        <w:pStyle w:val="PKA-nagwki"/>
        <w:numPr>
          <w:ilvl w:val="0"/>
          <w:numId w:val="0"/>
        </w:numPr>
        <w:ind w:left="7090"/>
        <w:jc w:val="right"/>
      </w:pPr>
    </w:p>
    <w:p w:rsidR="00B5616B" w:rsidRPr="00D55D5A" w:rsidRDefault="00931608" w:rsidP="00931608">
      <w:pPr>
        <w:pStyle w:val="PKA-nagwki"/>
        <w:numPr>
          <w:ilvl w:val="0"/>
          <w:numId w:val="0"/>
        </w:numPr>
        <w:ind w:left="7090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B5616B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4D" w:rsidRDefault="00435D4D" w:rsidP="003A31BF">
      <w:pPr>
        <w:spacing w:line="240" w:lineRule="auto"/>
      </w:pPr>
      <w:r>
        <w:separator/>
      </w:r>
    </w:p>
  </w:endnote>
  <w:endnote w:type="continuationSeparator" w:id="0">
    <w:p w:rsidR="00435D4D" w:rsidRDefault="00435D4D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89" w:rsidRPr="00E54892" w:rsidRDefault="00D051E2" w:rsidP="00931608">
    <w:pPr>
      <w:pStyle w:val="PKA-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4" o:spid="_x0000_s8193" type="#_x0000_t202" style="position:absolute;left:0;text-align:left;margin-left:-31.7pt;margin-top:-16.65pt;width:81.3pt;height:49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" filled="f" stroked="f" strokeweight=".5pt">
          <v:textbox>
            <w:txbxContent>
              <w:p w:rsidR="00DB2489" w:rsidRDefault="00DB2489" w:rsidP="00B5616B"/>
            </w:txbxContent>
          </v:textbox>
        </v:shape>
      </w:pict>
    </w:r>
    <w:r w:rsidR="00DB2489"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/>
    </w:tblPr>
    <w:tblGrid>
      <w:gridCol w:w="6521"/>
      <w:gridCol w:w="2634"/>
    </w:tblGrid>
    <w:tr w:rsidR="00DB2489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DB2489" w:rsidRDefault="00DB2489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Zespołu O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DB2489" w:rsidRPr="003D4A31" w:rsidRDefault="00D051E2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="00DB2489" w:rsidRPr="003D4A31">
            <w:instrText>PAGE   \* MERGEFORMAT</w:instrText>
          </w:r>
          <w:r w:rsidRPr="003D4A31">
            <w:fldChar w:fldCharType="separate"/>
          </w:r>
          <w:r w:rsidR="00FE3CD9">
            <w:rPr>
              <w:noProof/>
            </w:rPr>
            <w:t>2</w:t>
          </w:r>
          <w:r w:rsidRPr="003D4A31">
            <w:fldChar w:fldCharType="end"/>
          </w:r>
        </w:p>
      </w:tc>
    </w:tr>
  </w:tbl>
  <w:p w:rsidR="00DB2489" w:rsidRPr="00E54892" w:rsidRDefault="00DB2489" w:rsidP="00931608">
    <w:pPr>
      <w:pStyle w:val="PKA-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/>
    </w:tblPr>
    <w:tblGrid>
      <w:gridCol w:w="6438"/>
      <w:gridCol w:w="2776"/>
    </w:tblGrid>
    <w:tr w:rsidR="00DB2489" w:rsidTr="00BC7A20">
      <w:trPr>
        <w:jc w:val="center"/>
      </w:trPr>
      <w:tc>
        <w:tcPr>
          <w:tcW w:w="6438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DB2489" w:rsidRDefault="00DB2489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Zespołu O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2776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DB2489" w:rsidRPr="003D4A31" w:rsidRDefault="00D051E2" w:rsidP="00931608">
          <w:pPr>
            <w:pStyle w:val="PKA-stopka"/>
            <w:rPr>
              <w:color w:val="808080" w:themeColor="background1" w:themeShade="80"/>
            </w:rPr>
          </w:pPr>
          <w:r w:rsidRPr="003D4A31">
            <w:fldChar w:fldCharType="begin"/>
          </w:r>
          <w:r w:rsidR="00DB2489" w:rsidRPr="003D4A31">
            <w:instrText>PAGE   \* MERGEFORMAT</w:instrText>
          </w:r>
          <w:r w:rsidRPr="003D4A31">
            <w:fldChar w:fldCharType="separate"/>
          </w:r>
          <w:r w:rsidR="00FE3CD9">
            <w:rPr>
              <w:noProof/>
            </w:rPr>
            <w:t>3</w:t>
          </w:r>
          <w:r w:rsidRPr="003D4A31">
            <w:fldChar w:fldCharType="end"/>
          </w:r>
        </w:p>
      </w:tc>
    </w:tr>
  </w:tbl>
  <w:p w:rsidR="00DB2489" w:rsidRPr="00192927" w:rsidRDefault="00DB2489" w:rsidP="00931608">
    <w:pPr>
      <w:pStyle w:val="PKA-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4D" w:rsidRDefault="00435D4D" w:rsidP="003A31BF">
      <w:pPr>
        <w:spacing w:line="240" w:lineRule="auto"/>
      </w:pPr>
      <w:r>
        <w:separator/>
      </w:r>
    </w:p>
  </w:footnote>
  <w:footnote w:type="continuationSeparator" w:id="0">
    <w:p w:rsidR="00435D4D" w:rsidRDefault="00435D4D" w:rsidP="003A31BF">
      <w:pPr>
        <w:spacing w:line="240" w:lineRule="auto"/>
      </w:pPr>
      <w:r>
        <w:continuationSeparator/>
      </w:r>
    </w:p>
  </w:footnote>
  <w:footnote w:id="1">
    <w:p w:rsidR="00DB2489" w:rsidRPr="003B5010" w:rsidRDefault="00DB2489" w:rsidP="00DB2489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:rsidR="00DB2489" w:rsidRPr="003B5010" w:rsidRDefault="00DB2489" w:rsidP="00DB2489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 xml:space="preserve">Nazwy dyscyplin należy podać zgodnie z rozporządzeniem </w:t>
      </w:r>
      <w:proofErr w:type="spellStart"/>
      <w:r w:rsidRPr="003B5010">
        <w:t>MNiSW</w:t>
      </w:r>
      <w:proofErr w:type="spellEnd"/>
      <w:r w:rsidRPr="003B5010">
        <w:t xml:space="preserve"> z dnia 20 września 2018 r. w sprawie dziedzin nauki i</w:t>
      </w:r>
      <w:r>
        <w:t> </w:t>
      </w:r>
      <w:r w:rsidRPr="003B5010">
        <w:t>dyscyplin naukowych oraz dyscyplin artystycznych (</w:t>
      </w:r>
      <w:proofErr w:type="spellStart"/>
      <w:r w:rsidRPr="003B5010">
        <w:t>Dz.U</w:t>
      </w:r>
      <w:proofErr w:type="spellEnd"/>
      <w:r w:rsidRPr="003B5010">
        <w:t>. 2018 poz. 1818).</w:t>
      </w:r>
    </w:p>
  </w:footnote>
  <w:footnote w:id="3">
    <w:p w:rsidR="00DB2489" w:rsidRDefault="00DB2489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:rsidR="00DB2489" w:rsidRPr="00C567D5" w:rsidRDefault="00DB2489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89" w:rsidRDefault="00DB2489">
    <w:pPr>
      <w:pStyle w:val="Nagwek"/>
    </w:pPr>
  </w:p>
  <w:p w:rsidR="00DB2489" w:rsidRPr="00291DC3" w:rsidRDefault="00DB2489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stylePaneFormatFilter w:val="1F08"/>
  <w:defaultTabStop w:val="709"/>
  <w:hyphenationZone w:val="425"/>
  <w:evenAndOddHeaders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3A52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47DEB"/>
    <w:rsid w:val="00352B81"/>
    <w:rsid w:val="003631D4"/>
    <w:rsid w:val="00363519"/>
    <w:rsid w:val="00370009"/>
    <w:rsid w:val="0037552A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D48D1"/>
    <w:rsid w:val="003D4E5C"/>
    <w:rsid w:val="003D65EA"/>
    <w:rsid w:val="003F4FEF"/>
    <w:rsid w:val="003F5C12"/>
    <w:rsid w:val="004000D9"/>
    <w:rsid w:val="004075B9"/>
    <w:rsid w:val="00420B00"/>
    <w:rsid w:val="00431ED0"/>
    <w:rsid w:val="00435D4D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4465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7984"/>
    <w:rsid w:val="00581790"/>
    <w:rsid w:val="00585A2E"/>
    <w:rsid w:val="00586778"/>
    <w:rsid w:val="005971C5"/>
    <w:rsid w:val="005A214E"/>
    <w:rsid w:val="005A64A0"/>
    <w:rsid w:val="005D325B"/>
    <w:rsid w:val="005D62FE"/>
    <w:rsid w:val="005D6D96"/>
    <w:rsid w:val="005D6EEA"/>
    <w:rsid w:val="005D7A47"/>
    <w:rsid w:val="005E16ED"/>
    <w:rsid w:val="005E6771"/>
    <w:rsid w:val="005F21FE"/>
    <w:rsid w:val="00610A9E"/>
    <w:rsid w:val="006176FE"/>
    <w:rsid w:val="00621405"/>
    <w:rsid w:val="00621AD3"/>
    <w:rsid w:val="00622272"/>
    <w:rsid w:val="006259E7"/>
    <w:rsid w:val="006268F3"/>
    <w:rsid w:val="00637C80"/>
    <w:rsid w:val="00647FB3"/>
    <w:rsid w:val="006502AC"/>
    <w:rsid w:val="00657B7F"/>
    <w:rsid w:val="006628BA"/>
    <w:rsid w:val="0066337D"/>
    <w:rsid w:val="00664E72"/>
    <w:rsid w:val="0066552B"/>
    <w:rsid w:val="00672F85"/>
    <w:rsid w:val="00673DA0"/>
    <w:rsid w:val="006755DC"/>
    <w:rsid w:val="0068448D"/>
    <w:rsid w:val="006912BA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970A4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8E3590"/>
    <w:rsid w:val="00904ACC"/>
    <w:rsid w:val="00920F2F"/>
    <w:rsid w:val="009219BA"/>
    <w:rsid w:val="00923C7D"/>
    <w:rsid w:val="00931608"/>
    <w:rsid w:val="00941913"/>
    <w:rsid w:val="00947175"/>
    <w:rsid w:val="0095717C"/>
    <w:rsid w:val="00963E43"/>
    <w:rsid w:val="0096611C"/>
    <w:rsid w:val="00966E74"/>
    <w:rsid w:val="00967CD0"/>
    <w:rsid w:val="00993651"/>
    <w:rsid w:val="009944CE"/>
    <w:rsid w:val="00996AE3"/>
    <w:rsid w:val="009A01F2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A2D"/>
    <w:rsid w:val="00A06963"/>
    <w:rsid w:val="00A107D5"/>
    <w:rsid w:val="00A22AE4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C7A20"/>
    <w:rsid w:val="00BD1533"/>
    <w:rsid w:val="00BE4E22"/>
    <w:rsid w:val="00BE51E6"/>
    <w:rsid w:val="00BE7F2D"/>
    <w:rsid w:val="00BF2D25"/>
    <w:rsid w:val="00BF3602"/>
    <w:rsid w:val="00C05625"/>
    <w:rsid w:val="00C10012"/>
    <w:rsid w:val="00C1361F"/>
    <w:rsid w:val="00C165F1"/>
    <w:rsid w:val="00C171C8"/>
    <w:rsid w:val="00C3283B"/>
    <w:rsid w:val="00C329BC"/>
    <w:rsid w:val="00C41DD6"/>
    <w:rsid w:val="00C55CDA"/>
    <w:rsid w:val="00C567D5"/>
    <w:rsid w:val="00C76025"/>
    <w:rsid w:val="00C807D7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51E2"/>
    <w:rsid w:val="00D05F6F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A0B14"/>
    <w:rsid w:val="00DB2489"/>
    <w:rsid w:val="00DC0BB1"/>
    <w:rsid w:val="00DC40C2"/>
    <w:rsid w:val="00DC78E0"/>
    <w:rsid w:val="00DE25CF"/>
    <w:rsid w:val="00DE7EEE"/>
    <w:rsid w:val="00DF0DC5"/>
    <w:rsid w:val="00DF5BE7"/>
    <w:rsid w:val="00E045FC"/>
    <w:rsid w:val="00E1342D"/>
    <w:rsid w:val="00E45C93"/>
    <w:rsid w:val="00E45FDD"/>
    <w:rsid w:val="00E54892"/>
    <w:rsid w:val="00E56071"/>
    <w:rsid w:val="00E62804"/>
    <w:rsid w:val="00E666DD"/>
    <w:rsid w:val="00E840E8"/>
    <w:rsid w:val="00E97FA0"/>
    <w:rsid w:val="00EA71F8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53E8"/>
    <w:rsid w:val="00F32952"/>
    <w:rsid w:val="00F45154"/>
    <w:rsid w:val="00F506EB"/>
    <w:rsid w:val="00F62F13"/>
    <w:rsid w:val="00F66AC7"/>
    <w:rsid w:val="00F95D61"/>
    <w:rsid w:val="00FA66B7"/>
    <w:rsid w:val="00FB14A0"/>
    <w:rsid w:val="00FC4842"/>
    <w:rsid w:val="00FD35FF"/>
    <w:rsid w:val="00FD45A8"/>
    <w:rsid w:val="00FE3CD9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autoRedefine/>
    <w:qFormat/>
    <w:rsid w:val="00DB2489"/>
    <w:pPr>
      <w:tabs>
        <w:tab w:val="left" w:pos="0"/>
        <w:tab w:val="left" w:pos="708"/>
      </w:tabs>
      <w:spacing w:before="4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668A-95BD-4569-9F41-950814D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32</Words>
  <Characters>2779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0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dfrankowska</cp:lastModifiedBy>
  <cp:revision>2</cp:revision>
  <cp:lastPrinted>2019-03-08T12:03:00Z</cp:lastPrinted>
  <dcterms:created xsi:type="dcterms:W3CDTF">2019-10-24T06:51:00Z</dcterms:created>
  <dcterms:modified xsi:type="dcterms:W3CDTF">2019-10-24T06:51:00Z</dcterms:modified>
</cp:coreProperties>
</file>